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1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52"/>
        <w:gridCol w:w="1485"/>
        <w:gridCol w:w="2163"/>
        <w:gridCol w:w="1219"/>
        <w:gridCol w:w="2470"/>
        <w:gridCol w:w="955"/>
        <w:gridCol w:w="854"/>
        <w:gridCol w:w="854"/>
        <w:gridCol w:w="991"/>
        <w:gridCol w:w="854"/>
        <w:gridCol w:w="962"/>
      </w:tblGrid>
      <w:tr w:rsidR="00C03C8C" w:rsidRPr="00C54786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go/Função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Afastamento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ocal da Atividade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ária recebida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atam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Gol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Passaredo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zul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Total da Passagem (*)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oão Luiz P. H. de Medeiros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Gerente de Atuária e Benefícios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rticipação Aula Encerramento Curso CCA IBGC - Turma 187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/10/2023 a 03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São Paulo/Brasília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128,2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327,04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327,04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KAROLINE SANTOS DE ARAÚJO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nalista de Previdência Complementar 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rticipação no Congresso Internacional Planejar 2023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9/10/2023 a 11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Belo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orizonte-MG</w:t>
            </w:r>
            <w:proofErr w:type="spellEnd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/São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ulo-SP</w:t>
            </w:r>
            <w:proofErr w:type="spellEnd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/Belo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orizonte-MG</w:t>
            </w:r>
            <w:proofErr w:type="spellEnd"/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298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676,13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676,13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oão Luiz P. H. de Medeiros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Gerente de Atuária e Benefícios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ngresso Internacional Planejar 2023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9/10/2023 a 10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 São Paulo/ Brasília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128,2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246,85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1.247,21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2.494,06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ristiano Rocha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eckert</w:t>
            </w:r>
            <w:proofErr w:type="spellEnd"/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 Presidente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onferência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InterContinental</w:t>
            </w:r>
            <w:proofErr w:type="spellEnd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Boston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2/10/2023 a 27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Boston/Brasília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$  15.993</w:t>
            </w:r>
            <w:proofErr w:type="gramEnd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8.182,16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8.182,16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Gilberto Tadeu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tanzione</w:t>
            </w:r>
            <w:proofErr w:type="spellEnd"/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 de Investimentos 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44º Congresso Brasileiro de Previdência Privada (CBPP)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7/10/2023 à 22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São Paulo/Brasília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994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078,23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2.078,23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cos de Carvalho Ordonho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Gerente de Governança e Planejamento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Participação de Congresso do IBGC e Realização de Benchmarking na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Vivest</w:t>
            </w:r>
            <w:proofErr w:type="spellEnd"/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6/10/2023 à 19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 São Paulo/ Brasília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260,2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390,63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3.337,03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5.727,66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áulio Santiago Cerqueira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residente do Conselho Deliberativo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ongresso da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app</w:t>
            </w:r>
            <w:proofErr w:type="spellEnd"/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8/10/2023 a 20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 São Paulo/ Brasília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074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2.096,06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2.096,06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Ivan Jorge Bechara Filho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embro do Conselho Deliberativo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ongresso da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app</w:t>
            </w:r>
            <w:proofErr w:type="spellEnd"/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8/10/2023 a 20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Ribeirão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reto-SP</w:t>
            </w:r>
            <w:proofErr w:type="spellEnd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/ São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ulo-SP</w:t>
            </w:r>
            <w:proofErr w:type="spellEnd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/ Ribeirão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reto-SP</w:t>
            </w:r>
            <w:proofErr w:type="spellEnd"/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287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233,47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233,47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uís Ronaldo Martins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ngoti</w:t>
            </w:r>
            <w:proofErr w:type="spellEnd"/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embro do Conselho Fiscal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ongresso da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app</w:t>
            </w:r>
            <w:proofErr w:type="spellEnd"/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7/10/2023 a 20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 São Paulo/ Brasília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781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322,73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2.322,73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Igor Lins da Rocha Lourenço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embro do Conselho Deliberativo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ongresso da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app</w:t>
            </w:r>
            <w:proofErr w:type="spellEnd"/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/>
              <w:t>17/10/2023 a 20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 São Paulo/ Brasília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781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3.055,93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3.055,93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mas dos Reis Ribeiro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residente do Conselho Fiscal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ongresso da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app</w:t>
            </w:r>
            <w:proofErr w:type="spellEnd"/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/>
              <w:t>17/10/2023 a 20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São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uis-MA</w:t>
            </w:r>
            <w:proofErr w:type="spellEnd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/ São Paulo /São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uis-MA</w:t>
            </w:r>
            <w:proofErr w:type="spellEnd"/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994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626,99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1.845,85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4.472,84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ristiano Rocha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eckert</w:t>
            </w:r>
            <w:proofErr w:type="spellEnd"/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-presidente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ONGRESSOS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ibgc</w:t>
            </w:r>
            <w:proofErr w:type="spellEnd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e ABRAPP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/>
              <w:t>17/10/2023 a 20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/>
              <w:t xml:space="preserve">Brasília/São Paulo/Brasília 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781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284,13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2.284,13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leiton dos Santos Araújo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 de Administração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ongresso da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app</w:t>
            </w:r>
            <w:proofErr w:type="spellEnd"/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/>
              <w:t>17/10/2023 a 20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/>
              <w:t xml:space="preserve">Brasília/São Paulo/Brasília 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781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259,03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2.259,03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icero Rafael Barros Dias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 de Seguridade 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ongresso da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app</w:t>
            </w:r>
            <w:proofErr w:type="spellEnd"/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/>
              <w:t>17/10/2023 a 20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/>
              <w:t xml:space="preserve">Brasília/São Paulo/Brasília 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781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415,73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2.415,73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oão Batista de Jesus Santana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 de Contratações e Aquisições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pacitação (Participação no 17º Congresso - Pregão Week)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2/10/2023 a 28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Brasília/Foz do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Iguaçú</w:t>
            </w:r>
            <w:proofErr w:type="spellEnd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/Brasília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3.562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4.984,76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4.984,76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celo Coelho de Sá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embro do Conselho Deliberativo 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/>
              <w:t>128ª Reunião Ordinária do Conselho Deliberativo / Reunião com a PREVIC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/10/2023 a 24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ortaleza-CE</w:t>
            </w:r>
            <w:proofErr w:type="spellEnd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/ Brasília-DF /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ortaleza-CE</w:t>
            </w:r>
            <w:proofErr w:type="spellEnd"/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367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548,33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555,61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5.103,94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mas dos Reis Ribeiro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residente do Conselho Fiscal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3ª Reunião Ordinária do Conselho Fiscal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9/10/2023 a 31/10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São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uis-MA</w:t>
            </w:r>
            <w:proofErr w:type="spellEnd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/ São Paulo /São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uis-MA</w:t>
            </w:r>
            <w:proofErr w:type="spellEnd"/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580,0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879,6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2.879,60 </w:t>
            </w:r>
          </w:p>
        </w:tc>
      </w:tr>
      <w:tr w:rsidR="00027E88" w:rsidRPr="00027E88" w:rsidTr="00027E88">
        <w:trPr>
          <w:trHeight w:val="918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celo Coelho de Sá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embro do Conselho Deliberativo 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ntrevista com os candidatos à Diretoria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0/10/2023 a 01/11/2023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Natal-RN / Brasília-DF / </w:t>
            </w:r>
            <w:proofErr w:type="spellStart"/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ortaleza-CE</w:t>
            </w:r>
            <w:proofErr w:type="spellEnd"/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074,90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4.091,58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7E88" w:rsidRPr="00027E88" w:rsidRDefault="00027E88" w:rsidP="00027E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7E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4.091,58 </w:t>
            </w:r>
          </w:p>
        </w:tc>
      </w:tr>
    </w:tbl>
    <w:p w:rsidR="006D1A2C" w:rsidRDefault="006D1A2C" w:rsidP="003D0618">
      <w:pPr>
        <w:tabs>
          <w:tab w:val="left" w:pos="11205"/>
        </w:tabs>
        <w:rPr>
          <w:rFonts w:cstheme="minorHAnsi"/>
        </w:rPr>
      </w:pPr>
    </w:p>
    <w:p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>sua contratada a Empresa Aires</w:t>
      </w:r>
      <w:r w:rsidRPr="00D53008">
        <w:rPr>
          <w:rFonts w:cstheme="minorHAnsi"/>
        </w:rPr>
        <w:t xml:space="preserve"> Turismo Ltda</w:t>
      </w:r>
      <w:bookmarkStart w:id="0" w:name="_GoBack"/>
      <w:bookmarkEnd w:id="0"/>
      <w:r w:rsidRPr="00D53008">
        <w:rPr>
          <w:rFonts w:cstheme="minorHAnsi"/>
        </w:rPr>
        <w:t>.</w:t>
      </w:r>
    </w:p>
    <w:sectPr w:rsidR="008C6541" w:rsidRPr="00D53008" w:rsidSect="002519B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9B2976" w:rsidRDefault="009B2976" w:rsidP="009B2976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3C" w:rsidRDefault="007E1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5472C2" w:rsidP="00376E72">
    <w:pPr>
      <w:jc w:val="center"/>
      <w:rPr>
        <w:b/>
      </w:rPr>
    </w:pPr>
    <w:r>
      <w:rPr>
        <w:b/>
      </w:rPr>
      <w:t>OUTUB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850025">
      <w:rPr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7E88"/>
    <w:rsid w:val="00031141"/>
    <w:rsid w:val="0003159D"/>
    <w:rsid w:val="00032DEC"/>
    <w:rsid w:val="00040D30"/>
    <w:rsid w:val="0004686E"/>
    <w:rsid w:val="00060FB7"/>
    <w:rsid w:val="00073578"/>
    <w:rsid w:val="0008000E"/>
    <w:rsid w:val="0008173A"/>
    <w:rsid w:val="0009207A"/>
    <w:rsid w:val="000971EC"/>
    <w:rsid w:val="000A1B10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D14A3"/>
    <w:rsid w:val="004D5D9C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704A88"/>
    <w:rsid w:val="007213E2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D290D"/>
    <w:rsid w:val="008F0A25"/>
    <w:rsid w:val="008F7D0F"/>
    <w:rsid w:val="00905BFE"/>
    <w:rsid w:val="00945FA7"/>
    <w:rsid w:val="00960446"/>
    <w:rsid w:val="009650C9"/>
    <w:rsid w:val="00965BA1"/>
    <w:rsid w:val="0099086B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6EFEB1D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CBE7-1953-4416-A756-637A6243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7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4</cp:revision>
  <cp:lastPrinted>2017-06-01T19:01:00Z</cp:lastPrinted>
  <dcterms:created xsi:type="dcterms:W3CDTF">2023-11-07T18:52:00Z</dcterms:created>
  <dcterms:modified xsi:type="dcterms:W3CDTF">2023-11-07T18:56:00Z</dcterms:modified>
</cp:coreProperties>
</file>